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DE" w:rsidRDefault="000D53DE"/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236"/>
        <w:gridCol w:w="6143"/>
        <w:gridCol w:w="283"/>
        <w:gridCol w:w="2268"/>
      </w:tblGrid>
      <w:tr w:rsidR="00A233E8" w:rsidTr="00340DCC">
        <w:tc>
          <w:tcPr>
            <w:tcW w:w="1384" w:type="dxa"/>
          </w:tcPr>
          <w:p w:rsidR="00A233E8" w:rsidRDefault="00A233E8" w:rsidP="0072486C">
            <w:pPr>
              <w:spacing w:line="240" w:lineRule="atLeast"/>
              <w:jc w:val="center"/>
            </w:pPr>
            <w:r>
              <w:t>UEMA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A233E8" w:rsidRDefault="00A233E8" w:rsidP="00A233E8">
            <w:pPr>
              <w:spacing w:line="240" w:lineRule="atLeast"/>
              <w:jc w:val="center"/>
            </w:pP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</w:tcPr>
          <w:p w:rsidR="00A233E8" w:rsidRPr="005E23DD" w:rsidRDefault="00A233E8" w:rsidP="005E23DD">
            <w:pPr>
              <w:spacing w:line="240" w:lineRule="atLeast"/>
              <w:jc w:val="center"/>
              <w:rPr>
                <w:b/>
              </w:rPr>
            </w:pPr>
            <w:r w:rsidRPr="005E23DD">
              <w:rPr>
                <w:b/>
              </w:rPr>
              <w:t>PRÓ-REITORIA DE</w:t>
            </w:r>
            <w:r w:rsidR="009A05F3" w:rsidRPr="005E23DD">
              <w:rPr>
                <w:b/>
              </w:rPr>
              <w:t xml:space="preserve"> GRADUAÇÃO - PROG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A233E8" w:rsidRDefault="00A233E8" w:rsidP="0090049D">
            <w:pPr>
              <w:spacing w:line="240" w:lineRule="atLeast"/>
            </w:pPr>
          </w:p>
        </w:tc>
        <w:tc>
          <w:tcPr>
            <w:tcW w:w="2268" w:type="dxa"/>
          </w:tcPr>
          <w:p w:rsidR="00A233E8" w:rsidRDefault="00A233E8" w:rsidP="0072486C">
            <w:pPr>
              <w:spacing w:line="240" w:lineRule="atLeast"/>
              <w:jc w:val="center"/>
            </w:pPr>
            <w:r>
              <w:t>N° PROTOCOLO</w:t>
            </w:r>
          </w:p>
        </w:tc>
      </w:tr>
      <w:tr w:rsidR="00A233E8" w:rsidTr="00283247">
        <w:tc>
          <w:tcPr>
            <w:tcW w:w="1384" w:type="dxa"/>
          </w:tcPr>
          <w:p w:rsidR="00A233E8" w:rsidRDefault="00A233E8" w:rsidP="0072486C">
            <w:pPr>
              <w:spacing w:line="240" w:lineRule="atLeast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A233E8" w:rsidRDefault="00A233E8" w:rsidP="00A233E8">
            <w:pPr>
              <w:spacing w:line="240" w:lineRule="atLeast"/>
              <w:jc w:val="center"/>
            </w:pP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</w:tcPr>
          <w:p w:rsidR="00A233E8" w:rsidRPr="005E23DD" w:rsidRDefault="009A05F3" w:rsidP="005E23DD">
            <w:pPr>
              <w:spacing w:line="240" w:lineRule="atLeast"/>
              <w:jc w:val="center"/>
              <w:rPr>
                <w:b/>
              </w:rPr>
            </w:pPr>
            <w:r w:rsidRPr="005E23DD">
              <w:rPr>
                <w:b/>
              </w:rPr>
              <w:t>REQUERIMENTO ACADÊMICO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</w:tcPr>
          <w:p w:rsidR="00A233E8" w:rsidRDefault="00A233E8" w:rsidP="00A233E8">
            <w:pPr>
              <w:spacing w:line="240" w:lineRule="atLeast"/>
              <w:jc w:val="center"/>
            </w:pPr>
          </w:p>
        </w:tc>
        <w:tc>
          <w:tcPr>
            <w:tcW w:w="2268" w:type="dxa"/>
          </w:tcPr>
          <w:p w:rsidR="00A233E8" w:rsidRDefault="00A233E8" w:rsidP="0072486C">
            <w:pPr>
              <w:spacing w:line="240" w:lineRule="atLeast"/>
            </w:pPr>
          </w:p>
        </w:tc>
      </w:tr>
    </w:tbl>
    <w:p w:rsidR="00E0790F" w:rsidRDefault="00755CB9" w:rsidP="00755CB9">
      <w:pPr>
        <w:tabs>
          <w:tab w:val="left" w:pos="3915"/>
        </w:tabs>
        <w:spacing w:after="0" w:line="240" w:lineRule="atLeast"/>
      </w:pPr>
      <w:r>
        <w:tab/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637"/>
        <w:gridCol w:w="2126"/>
        <w:gridCol w:w="283"/>
        <w:gridCol w:w="2268"/>
      </w:tblGrid>
      <w:tr w:rsidR="0095170E" w:rsidTr="0095170E">
        <w:tc>
          <w:tcPr>
            <w:tcW w:w="5637" w:type="dxa"/>
            <w:tcBorders>
              <w:right w:val="single" w:sz="4" w:space="0" w:color="auto"/>
            </w:tcBorders>
          </w:tcPr>
          <w:p w:rsidR="0095170E" w:rsidRDefault="0095170E" w:rsidP="00AD3850">
            <w:pPr>
              <w:spacing w:before="100" w:beforeAutospacing="1" w:line="240" w:lineRule="atLeast"/>
              <w:jc w:val="center"/>
            </w:pPr>
            <w:r>
              <w:t>NO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170E" w:rsidRDefault="0095170E" w:rsidP="0095170E">
            <w:pPr>
              <w:spacing w:before="100" w:beforeAutospacing="1" w:line="240" w:lineRule="atLeast"/>
              <w:jc w:val="center"/>
            </w:pPr>
            <w:r>
              <w:t>CPF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95170E" w:rsidRDefault="0095170E" w:rsidP="00A233E8">
            <w:pPr>
              <w:spacing w:before="100" w:beforeAutospacing="1" w:line="240" w:lineRule="atLeast"/>
              <w:jc w:val="center"/>
            </w:pPr>
          </w:p>
        </w:tc>
        <w:tc>
          <w:tcPr>
            <w:tcW w:w="2268" w:type="dxa"/>
          </w:tcPr>
          <w:p w:rsidR="0095170E" w:rsidRDefault="0095170E" w:rsidP="00AD3850">
            <w:pPr>
              <w:spacing w:before="100" w:beforeAutospacing="1" w:line="240" w:lineRule="atLeast"/>
              <w:jc w:val="center"/>
            </w:pPr>
            <w:r>
              <w:t>CODIGO</w:t>
            </w:r>
            <w:r w:rsidR="00E865D7">
              <w:t>/MATRICULA</w:t>
            </w:r>
            <w:bookmarkStart w:id="0" w:name="_GoBack"/>
            <w:bookmarkEnd w:id="0"/>
          </w:p>
        </w:tc>
      </w:tr>
      <w:tr w:rsidR="0095170E" w:rsidTr="0095170E">
        <w:tc>
          <w:tcPr>
            <w:tcW w:w="5637" w:type="dxa"/>
            <w:tcBorders>
              <w:right w:val="single" w:sz="4" w:space="0" w:color="auto"/>
            </w:tcBorders>
          </w:tcPr>
          <w:p w:rsidR="0095170E" w:rsidRDefault="0095170E" w:rsidP="00AD3850">
            <w:pPr>
              <w:spacing w:before="100" w:beforeAutospacing="1" w:line="240" w:lineRule="atLeast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170E" w:rsidRDefault="0095170E" w:rsidP="00AD3850">
            <w:pPr>
              <w:spacing w:before="100" w:beforeAutospacing="1" w:line="240" w:lineRule="atLeast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5170E" w:rsidRDefault="0095170E" w:rsidP="00AD3850">
            <w:pPr>
              <w:spacing w:before="100" w:beforeAutospacing="1" w:line="240" w:lineRule="atLeast"/>
            </w:pPr>
          </w:p>
        </w:tc>
        <w:tc>
          <w:tcPr>
            <w:tcW w:w="2268" w:type="dxa"/>
          </w:tcPr>
          <w:p w:rsidR="0095170E" w:rsidRDefault="0095170E" w:rsidP="00AD3850">
            <w:pPr>
              <w:spacing w:before="100" w:beforeAutospacing="1" w:line="240" w:lineRule="atLeast"/>
            </w:pPr>
          </w:p>
        </w:tc>
      </w:tr>
    </w:tbl>
    <w:p w:rsidR="00727CDB" w:rsidRDefault="00727CDB" w:rsidP="00AD3850">
      <w:pPr>
        <w:spacing w:after="0" w:line="240" w:lineRule="atLeast"/>
        <w:ind w:left="-142" w:right="-568"/>
      </w:pPr>
    </w:p>
    <w:tbl>
      <w:tblPr>
        <w:tblStyle w:val="Tabelacomgrade"/>
        <w:tblW w:w="10315" w:type="dxa"/>
        <w:tblLook w:val="04A0" w:firstRow="1" w:lastRow="0" w:firstColumn="1" w:lastColumn="0" w:noHBand="0" w:noVBand="1"/>
      </w:tblPr>
      <w:tblGrid>
        <w:gridCol w:w="5637"/>
        <w:gridCol w:w="2409"/>
        <w:gridCol w:w="2269"/>
      </w:tblGrid>
      <w:tr w:rsidR="00AE5E03" w:rsidTr="00283247">
        <w:tc>
          <w:tcPr>
            <w:tcW w:w="5637" w:type="dxa"/>
            <w:tcBorders>
              <w:right w:val="single" w:sz="4" w:space="0" w:color="auto"/>
            </w:tcBorders>
          </w:tcPr>
          <w:p w:rsidR="00AE5E03" w:rsidRDefault="005C21E0" w:rsidP="005C21E0">
            <w:pPr>
              <w:tabs>
                <w:tab w:val="left" w:pos="1185"/>
                <w:tab w:val="center" w:pos="2835"/>
              </w:tabs>
              <w:spacing w:after="100" w:afterAutospacing="1" w:line="240" w:lineRule="atLeast"/>
              <w:ind w:right="-250"/>
            </w:pPr>
            <w:r>
              <w:tab/>
            </w:r>
            <w:r>
              <w:tab/>
            </w:r>
            <w:r w:rsidR="00283247">
              <w:t>ENDEREÇ</w:t>
            </w:r>
            <w:r w:rsidR="00AE5E03">
              <w:t xml:space="preserve">O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E5E03" w:rsidRDefault="00AE5E03" w:rsidP="00340DCC">
            <w:pPr>
              <w:spacing w:after="100" w:afterAutospacing="1" w:line="240" w:lineRule="atLeast"/>
              <w:ind w:right="-250"/>
              <w:jc w:val="center"/>
            </w:pPr>
            <w:r>
              <w:t xml:space="preserve">BAIRRO </w:t>
            </w:r>
          </w:p>
        </w:tc>
        <w:tc>
          <w:tcPr>
            <w:tcW w:w="2269" w:type="dxa"/>
            <w:tcBorders>
              <w:top w:val="single" w:sz="4" w:space="0" w:color="000000" w:themeColor="text1"/>
            </w:tcBorders>
          </w:tcPr>
          <w:p w:rsidR="00AE5E03" w:rsidRDefault="00AE5E03" w:rsidP="00DD3778">
            <w:pPr>
              <w:spacing w:line="240" w:lineRule="atLeast"/>
              <w:ind w:right="-108"/>
              <w:jc w:val="center"/>
            </w:pPr>
            <w:r>
              <w:t xml:space="preserve">TELEFONE </w:t>
            </w:r>
          </w:p>
        </w:tc>
      </w:tr>
      <w:tr w:rsidR="00AE5E03" w:rsidTr="00283247">
        <w:tc>
          <w:tcPr>
            <w:tcW w:w="5637" w:type="dxa"/>
            <w:tcBorders>
              <w:right w:val="single" w:sz="4" w:space="0" w:color="auto"/>
            </w:tcBorders>
          </w:tcPr>
          <w:p w:rsidR="00AE5E03" w:rsidRDefault="00AE5E03" w:rsidP="00340DCC">
            <w:pPr>
              <w:spacing w:line="240" w:lineRule="atLeast"/>
              <w:ind w:right="-568"/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E5E03" w:rsidRDefault="00AE5E03" w:rsidP="00340DCC">
            <w:pPr>
              <w:spacing w:line="240" w:lineRule="atLeast"/>
              <w:ind w:right="-568"/>
              <w:jc w:val="center"/>
            </w:pP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AE5E03" w:rsidRDefault="00AE5E03" w:rsidP="00727CDB">
            <w:pPr>
              <w:spacing w:line="240" w:lineRule="atLeast"/>
              <w:ind w:right="-568"/>
            </w:pPr>
          </w:p>
        </w:tc>
      </w:tr>
    </w:tbl>
    <w:p w:rsidR="00DD3778" w:rsidRDefault="00DD3778" w:rsidP="00AD3850">
      <w:pPr>
        <w:spacing w:after="0" w:line="240" w:lineRule="atLeast"/>
        <w:ind w:right="-568"/>
      </w:pPr>
    </w:p>
    <w:tbl>
      <w:tblPr>
        <w:tblStyle w:val="Tabelacomgrade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4110"/>
      </w:tblGrid>
      <w:tr w:rsidR="00217264" w:rsidTr="00217264">
        <w:tc>
          <w:tcPr>
            <w:tcW w:w="6238" w:type="dxa"/>
            <w:tcBorders>
              <w:right w:val="single" w:sz="4" w:space="0" w:color="000000" w:themeColor="text1"/>
            </w:tcBorders>
          </w:tcPr>
          <w:p w:rsidR="00217264" w:rsidRDefault="00217264" w:rsidP="00A233E8">
            <w:pPr>
              <w:spacing w:line="240" w:lineRule="atLeast"/>
              <w:jc w:val="center"/>
            </w:pPr>
            <w:r>
              <w:t xml:space="preserve">CURS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64" w:rsidRDefault="00217264" w:rsidP="00AE5E03">
            <w:pPr>
              <w:spacing w:line="240" w:lineRule="atLeast"/>
              <w:jc w:val="center"/>
            </w:pPr>
            <w:proofErr w:type="spellStart"/>
            <w:r>
              <w:t>Email</w:t>
            </w:r>
            <w:proofErr w:type="spellEnd"/>
            <w:proofErr w:type="gramStart"/>
            <w:r>
              <w:t xml:space="preserve">  </w:t>
            </w:r>
          </w:p>
        </w:tc>
        <w:proofErr w:type="gramEnd"/>
      </w:tr>
      <w:tr w:rsidR="00217264" w:rsidTr="00217264">
        <w:tc>
          <w:tcPr>
            <w:tcW w:w="6238" w:type="dxa"/>
            <w:tcBorders>
              <w:right w:val="single" w:sz="4" w:space="0" w:color="000000" w:themeColor="text1"/>
            </w:tcBorders>
          </w:tcPr>
          <w:p w:rsidR="00217264" w:rsidRDefault="00217264" w:rsidP="0072486C">
            <w:pPr>
              <w:spacing w:line="240" w:lineRule="atLeast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64" w:rsidRDefault="00217264" w:rsidP="0072486C">
            <w:pPr>
              <w:spacing w:line="240" w:lineRule="atLeast"/>
              <w:jc w:val="center"/>
            </w:pPr>
          </w:p>
        </w:tc>
      </w:tr>
    </w:tbl>
    <w:p w:rsidR="00283247" w:rsidRDefault="00283247" w:rsidP="00AD3850">
      <w:pPr>
        <w:spacing w:after="0"/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72486C" w:rsidTr="00283247">
        <w:tc>
          <w:tcPr>
            <w:tcW w:w="10314" w:type="dxa"/>
            <w:gridSpan w:val="2"/>
          </w:tcPr>
          <w:p w:rsidR="0072486C" w:rsidRDefault="0072486C" w:rsidP="0072486C">
            <w:pPr>
              <w:jc w:val="center"/>
            </w:pPr>
            <w:r>
              <w:t>OBJETIVO DO REQUERIMENTO</w:t>
            </w:r>
          </w:p>
        </w:tc>
      </w:tr>
      <w:tr w:rsidR="00727CDB" w:rsidTr="00283247">
        <w:trPr>
          <w:trHeight w:val="2456"/>
        </w:trPr>
        <w:tc>
          <w:tcPr>
            <w:tcW w:w="4928" w:type="dxa"/>
            <w:shd w:val="clear" w:color="auto" w:fill="auto"/>
          </w:tcPr>
          <w:p w:rsidR="00283247" w:rsidRDefault="00283247" w:rsidP="002D507F"/>
          <w:p w:rsidR="00727CDB" w:rsidRPr="009A05F3" w:rsidRDefault="00283247" w:rsidP="002D507F">
            <w:pPr>
              <w:rPr>
                <w:b/>
              </w:rPr>
            </w:pPr>
            <w:r>
              <w:t xml:space="preserve"> </w:t>
            </w:r>
            <w:proofErr w:type="gramStart"/>
            <w:r w:rsidR="00727CDB">
              <w:t xml:space="preserve">(   </w:t>
            </w:r>
            <w:r w:rsidR="001048E0">
              <w:t xml:space="preserve"> </w:t>
            </w:r>
            <w:proofErr w:type="gramEnd"/>
            <w:r w:rsidR="00727CDB">
              <w:t xml:space="preserve">) Trancamento de matricula </w:t>
            </w:r>
            <w:r w:rsidR="009A05F3" w:rsidRPr="009A05F3">
              <w:rPr>
                <w:b/>
              </w:rPr>
              <w:t>(Online).</w:t>
            </w:r>
          </w:p>
          <w:p w:rsidR="0012270B" w:rsidRDefault="0012270B" w:rsidP="002D507F">
            <w:r>
              <w:t xml:space="preserve"> </w:t>
            </w:r>
            <w:proofErr w:type="gramStart"/>
            <w:r>
              <w:t xml:space="preserve">(   </w:t>
            </w:r>
            <w:proofErr w:type="gramEnd"/>
            <w:r>
              <w:t>)</w:t>
            </w:r>
            <w:r w:rsidR="001B4A6D">
              <w:t xml:space="preserve"> </w:t>
            </w:r>
            <w:r>
              <w:t xml:space="preserve"> Destrancamento de Curso</w:t>
            </w:r>
          </w:p>
          <w:p w:rsidR="00727CDB" w:rsidRDefault="00283247" w:rsidP="002D507F">
            <w:r>
              <w:t xml:space="preserve"> </w:t>
            </w:r>
            <w:proofErr w:type="gramStart"/>
            <w:r w:rsidR="00727CDB">
              <w:t xml:space="preserve">(  </w:t>
            </w:r>
            <w:r w:rsidR="001048E0">
              <w:t xml:space="preserve"> </w:t>
            </w:r>
            <w:r w:rsidR="00727CDB">
              <w:t xml:space="preserve"> </w:t>
            </w:r>
            <w:proofErr w:type="gramEnd"/>
            <w:r w:rsidR="00727CDB">
              <w:t xml:space="preserve">) Desistência  definitiva do curso </w:t>
            </w:r>
          </w:p>
          <w:p w:rsidR="00727CDB" w:rsidRDefault="00283247" w:rsidP="002D507F">
            <w:r>
              <w:t xml:space="preserve"> </w:t>
            </w:r>
            <w:proofErr w:type="gramStart"/>
            <w:r w:rsidR="00727CDB">
              <w:t xml:space="preserve">(  </w:t>
            </w:r>
            <w:r w:rsidR="001048E0">
              <w:t xml:space="preserve"> </w:t>
            </w:r>
            <w:r w:rsidR="00727CDB">
              <w:t xml:space="preserve"> </w:t>
            </w:r>
            <w:proofErr w:type="gramEnd"/>
            <w:r w:rsidR="00727CDB">
              <w:t xml:space="preserve">) Aproveitamento de estudos  </w:t>
            </w:r>
          </w:p>
          <w:p w:rsidR="00727CDB" w:rsidRDefault="00283247" w:rsidP="002D507F">
            <w:r>
              <w:t xml:space="preserve"> </w:t>
            </w:r>
            <w:proofErr w:type="gramStart"/>
            <w:r w:rsidR="00727CDB">
              <w:t xml:space="preserve">( </w:t>
            </w:r>
            <w:r w:rsidR="001048E0">
              <w:t xml:space="preserve"> </w:t>
            </w:r>
            <w:r w:rsidR="00727CDB">
              <w:t xml:space="preserve">  </w:t>
            </w:r>
            <w:proofErr w:type="gramEnd"/>
            <w:r w:rsidR="00727CDB">
              <w:t xml:space="preserve">) </w:t>
            </w:r>
            <w:r w:rsidR="00EA623B">
              <w:t xml:space="preserve">Declaração para fazer prova junto </w:t>
            </w:r>
            <w:r w:rsidR="00727CDB">
              <w:t xml:space="preserve"> </w:t>
            </w:r>
          </w:p>
          <w:p w:rsidR="00727CDB" w:rsidRDefault="00283247" w:rsidP="002D507F">
            <w:r>
              <w:t xml:space="preserve"> </w:t>
            </w:r>
            <w:proofErr w:type="gramStart"/>
            <w:r w:rsidR="00727CDB">
              <w:t xml:space="preserve">(   </w:t>
            </w:r>
            <w:r w:rsidR="001048E0">
              <w:t xml:space="preserve"> </w:t>
            </w:r>
            <w:proofErr w:type="gramEnd"/>
            <w:r w:rsidR="009A05F3">
              <w:t>) Colação de Grau Especial</w:t>
            </w:r>
          </w:p>
          <w:p w:rsidR="00727CDB" w:rsidRPr="0012270B" w:rsidRDefault="00283247" w:rsidP="002D507F">
            <w:r w:rsidRPr="0012270B">
              <w:rPr>
                <w:b/>
              </w:rPr>
              <w:t xml:space="preserve"> </w:t>
            </w:r>
            <w:proofErr w:type="gramStart"/>
            <w:r w:rsidR="00727CDB" w:rsidRPr="0012270B">
              <w:t xml:space="preserve">(  </w:t>
            </w:r>
            <w:r w:rsidR="001048E0" w:rsidRPr="0012270B">
              <w:t xml:space="preserve"> </w:t>
            </w:r>
            <w:proofErr w:type="gramEnd"/>
            <w:r w:rsidR="00727CDB" w:rsidRPr="0012270B">
              <w:t xml:space="preserve">) </w:t>
            </w:r>
            <w:r w:rsidR="00EA623B" w:rsidRPr="0012270B">
              <w:t>Histórico Escolar</w:t>
            </w:r>
            <w:r w:rsidR="0012270B" w:rsidRPr="0012270B">
              <w:t>/ Disciplina Isolada</w:t>
            </w:r>
            <w:r w:rsidR="00EA623B" w:rsidRPr="0012270B">
              <w:t xml:space="preserve"> </w:t>
            </w:r>
            <w:r w:rsidR="00727CDB" w:rsidRPr="0012270B">
              <w:t xml:space="preserve"> </w:t>
            </w:r>
          </w:p>
          <w:p w:rsidR="00727CDB" w:rsidRDefault="0012270B" w:rsidP="002D507F">
            <w:r>
              <w:t xml:space="preserve"> </w:t>
            </w:r>
            <w:proofErr w:type="gramStart"/>
            <w:r>
              <w:t xml:space="preserve">(   </w:t>
            </w:r>
            <w:proofErr w:type="gramEnd"/>
            <w:r>
              <w:t>) AACC</w:t>
            </w:r>
          </w:p>
          <w:p w:rsidR="006A4928" w:rsidRDefault="006A4928" w:rsidP="002D507F">
            <w:r>
              <w:t xml:space="preserve"> </w:t>
            </w:r>
            <w:proofErr w:type="gramStart"/>
            <w:r>
              <w:t xml:space="preserve">(   </w:t>
            </w:r>
            <w:proofErr w:type="gramEnd"/>
            <w:r>
              <w:t>) Certidão de Estudos</w:t>
            </w:r>
          </w:p>
          <w:p w:rsidR="009A05F3" w:rsidRDefault="0079096A" w:rsidP="002D507F">
            <w: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EA623B" w:rsidRDefault="00EA623B" w:rsidP="002D507F">
            <w:r>
              <w:t xml:space="preserve"> </w:t>
            </w:r>
          </w:p>
          <w:p w:rsidR="00727CDB" w:rsidRDefault="00EA623B" w:rsidP="002D507F">
            <w:proofErr w:type="gramStart"/>
            <w:r>
              <w:t xml:space="preserve">(  </w:t>
            </w:r>
            <w:r w:rsidR="001048E0">
              <w:t xml:space="preserve"> </w:t>
            </w:r>
            <w:r>
              <w:t xml:space="preserve"> </w:t>
            </w:r>
            <w:proofErr w:type="gramEnd"/>
            <w:r>
              <w:t xml:space="preserve">) Guia de Transferência </w:t>
            </w:r>
          </w:p>
          <w:p w:rsidR="00EA623B" w:rsidRDefault="00EA623B" w:rsidP="002D507F">
            <w:proofErr w:type="gramStart"/>
            <w:r>
              <w:t xml:space="preserve">(   </w:t>
            </w:r>
            <w:r w:rsidR="001048E0">
              <w:t xml:space="preserve"> </w:t>
            </w:r>
            <w:proofErr w:type="gramEnd"/>
            <w:r>
              <w:t xml:space="preserve">)Declaração de Vaga </w:t>
            </w:r>
          </w:p>
          <w:p w:rsidR="00EA623B" w:rsidRDefault="00727CDB" w:rsidP="002D507F">
            <w:proofErr w:type="gramStart"/>
            <w:r>
              <w:t xml:space="preserve">(  </w:t>
            </w:r>
            <w:r w:rsidR="001048E0">
              <w:t xml:space="preserve"> </w:t>
            </w:r>
            <w:r>
              <w:t xml:space="preserve"> </w:t>
            </w:r>
            <w:proofErr w:type="gramEnd"/>
            <w:r>
              <w:t xml:space="preserve">) </w:t>
            </w:r>
            <w:r w:rsidR="00EA623B">
              <w:t>Prova de 2° chamada</w:t>
            </w:r>
          </w:p>
          <w:p w:rsidR="00EA623B" w:rsidRDefault="00EA623B" w:rsidP="002D507F">
            <w:proofErr w:type="gramStart"/>
            <w:r>
              <w:t xml:space="preserve">(  </w:t>
            </w:r>
            <w:r w:rsidR="001048E0">
              <w:t xml:space="preserve"> </w:t>
            </w:r>
            <w:r>
              <w:t xml:space="preserve"> </w:t>
            </w:r>
            <w:proofErr w:type="gramEnd"/>
            <w:r>
              <w:t xml:space="preserve">)Abono de faltas ( militar) </w:t>
            </w:r>
          </w:p>
          <w:p w:rsidR="00EA623B" w:rsidRDefault="00EA623B" w:rsidP="002D507F">
            <w:proofErr w:type="gramStart"/>
            <w:r>
              <w:t xml:space="preserve">(  </w:t>
            </w:r>
            <w:r w:rsidR="001048E0">
              <w:t xml:space="preserve"> </w:t>
            </w:r>
            <w:r>
              <w:t xml:space="preserve"> </w:t>
            </w:r>
            <w:proofErr w:type="gramEnd"/>
            <w:r>
              <w:t xml:space="preserve">) Exercício domiciliar </w:t>
            </w:r>
          </w:p>
          <w:p w:rsidR="00EA623B" w:rsidRDefault="00EA623B" w:rsidP="002D507F">
            <w:proofErr w:type="gramStart"/>
            <w:r>
              <w:t xml:space="preserve">(   </w:t>
            </w:r>
            <w:r w:rsidR="001048E0">
              <w:t xml:space="preserve"> </w:t>
            </w:r>
            <w:proofErr w:type="gramEnd"/>
            <w:r>
              <w:t xml:space="preserve">) Reconsideração de despacho </w:t>
            </w:r>
          </w:p>
          <w:p w:rsidR="0012270B" w:rsidRDefault="00EA623B" w:rsidP="002D507F">
            <w:proofErr w:type="gramStart"/>
            <w:r>
              <w:t xml:space="preserve">(  </w:t>
            </w:r>
            <w:r w:rsidR="001048E0">
              <w:t xml:space="preserve"> </w:t>
            </w:r>
            <w:r>
              <w:t xml:space="preserve"> </w:t>
            </w:r>
            <w:proofErr w:type="gramEnd"/>
            <w:r>
              <w:t xml:space="preserve">) Matricula por disciplina isolada </w:t>
            </w:r>
          </w:p>
          <w:p w:rsidR="009A05F3" w:rsidRDefault="009A05F3" w:rsidP="002D507F">
            <w:proofErr w:type="gramStart"/>
            <w:r>
              <w:t xml:space="preserve">(    </w:t>
            </w:r>
            <w:proofErr w:type="gramEnd"/>
            <w:r>
              <w:t xml:space="preserve">) Lançamento de notas </w:t>
            </w:r>
            <w:r w:rsidRPr="009A05F3">
              <w:rPr>
                <w:b/>
              </w:rPr>
              <w:t>(Anos anteriores).</w:t>
            </w:r>
            <w:r>
              <w:t xml:space="preserve"> </w:t>
            </w:r>
          </w:p>
          <w:p w:rsidR="00DD3778" w:rsidRDefault="00217264" w:rsidP="002D507F">
            <w:proofErr w:type="gramStart"/>
            <w:r>
              <w:t xml:space="preserve">(    </w:t>
            </w:r>
            <w:proofErr w:type="gramEnd"/>
            <w:r>
              <w:t xml:space="preserve">) Outros </w:t>
            </w:r>
          </w:p>
          <w:p w:rsidR="00FB5E70" w:rsidRDefault="00FB5E70" w:rsidP="002D507F"/>
          <w:p w:rsidR="00FB5E70" w:rsidRDefault="00FB5E70" w:rsidP="002D507F"/>
          <w:p w:rsidR="00FB5E70" w:rsidRDefault="00FB5E70" w:rsidP="002D507F"/>
          <w:p w:rsidR="00FB5E70" w:rsidRDefault="00FB5E70" w:rsidP="002D507F"/>
          <w:p w:rsidR="00FB5E70" w:rsidRDefault="00FB5E70" w:rsidP="002D507F"/>
        </w:tc>
      </w:tr>
    </w:tbl>
    <w:p w:rsidR="0072486C" w:rsidRDefault="0072486C" w:rsidP="00AD3850">
      <w:pPr>
        <w:spacing w:after="0"/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D3778" w:rsidTr="00283247">
        <w:tc>
          <w:tcPr>
            <w:tcW w:w="10314" w:type="dxa"/>
          </w:tcPr>
          <w:p w:rsidR="00DD3778" w:rsidRDefault="00DD3778" w:rsidP="00AD3850">
            <w:pPr>
              <w:ind w:right="-108"/>
              <w:jc w:val="center"/>
            </w:pPr>
            <w:r>
              <w:t>DADOS INFORMATIVOS</w:t>
            </w:r>
          </w:p>
        </w:tc>
      </w:tr>
      <w:tr w:rsidR="00DD3778" w:rsidRPr="0012270B" w:rsidTr="00283247">
        <w:trPr>
          <w:trHeight w:val="2176"/>
        </w:trPr>
        <w:tc>
          <w:tcPr>
            <w:tcW w:w="10314" w:type="dxa"/>
          </w:tcPr>
          <w:p w:rsidR="0012270B" w:rsidRPr="00AD542D" w:rsidRDefault="0012270B" w:rsidP="00703D5B">
            <w:pPr>
              <w:spacing w:line="360" w:lineRule="auto"/>
              <w:rPr>
                <w:b/>
              </w:rPr>
            </w:pPr>
          </w:p>
        </w:tc>
      </w:tr>
    </w:tbl>
    <w:p w:rsidR="00283247" w:rsidRDefault="00283247" w:rsidP="00AD3850">
      <w:pPr>
        <w:spacing w:after="0"/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2660"/>
        <w:gridCol w:w="283"/>
        <w:gridCol w:w="7371"/>
      </w:tblGrid>
      <w:tr w:rsidR="00A233E8" w:rsidTr="001048E0">
        <w:tc>
          <w:tcPr>
            <w:tcW w:w="2660" w:type="dxa"/>
          </w:tcPr>
          <w:p w:rsidR="00A233E8" w:rsidRDefault="00A233E8" w:rsidP="00AD3850">
            <w:pPr>
              <w:jc w:val="center"/>
            </w:pPr>
            <w:r>
              <w:t>DATA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233E8" w:rsidRDefault="00A233E8" w:rsidP="00A233E8">
            <w:pPr>
              <w:jc w:val="center"/>
            </w:pPr>
          </w:p>
        </w:tc>
        <w:tc>
          <w:tcPr>
            <w:tcW w:w="7371" w:type="dxa"/>
          </w:tcPr>
          <w:p w:rsidR="00A233E8" w:rsidRDefault="00A233E8" w:rsidP="00AD3850">
            <w:pPr>
              <w:jc w:val="center"/>
            </w:pPr>
            <w:r>
              <w:t>ASSINATURA</w:t>
            </w:r>
          </w:p>
        </w:tc>
      </w:tr>
      <w:tr w:rsidR="00A233E8" w:rsidTr="00283247">
        <w:trPr>
          <w:trHeight w:val="461"/>
        </w:trPr>
        <w:tc>
          <w:tcPr>
            <w:tcW w:w="2660" w:type="dxa"/>
          </w:tcPr>
          <w:p w:rsidR="00283247" w:rsidRDefault="00283247" w:rsidP="00C54685"/>
          <w:p w:rsidR="00A233E8" w:rsidRDefault="00A233E8" w:rsidP="00C54685">
            <w:r>
              <w:t xml:space="preserve">São </w:t>
            </w:r>
            <w:proofErr w:type="spellStart"/>
            <w:r>
              <w:t>Luis</w:t>
            </w:r>
            <w:proofErr w:type="spellEnd"/>
            <w:r w:rsidR="001048E0">
              <w:t xml:space="preserve">        /       /</w:t>
            </w:r>
            <w:proofErr w:type="gramStart"/>
            <w:r w:rsidR="001048E0">
              <w:t xml:space="preserve">  </w:t>
            </w:r>
            <w:r>
              <w:t xml:space="preserve"> 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A233E8" w:rsidRDefault="00A233E8" w:rsidP="00A233E8">
            <w:proofErr w:type="gramEnd"/>
          </w:p>
        </w:tc>
        <w:tc>
          <w:tcPr>
            <w:tcW w:w="7371" w:type="dxa"/>
          </w:tcPr>
          <w:p w:rsidR="00A233E8" w:rsidRDefault="0012270B" w:rsidP="0012270B">
            <w:pPr>
              <w:tabs>
                <w:tab w:val="left" w:pos="1335"/>
              </w:tabs>
            </w:pPr>
            <w:r>
              <w:tab/>
            </w:r>
          </w:p>
        </w:tc>
      </w:tr>
    </w:tbl>
    <w:p w:rsidR="001048E0" w:rsidRDefault="001048E0" w:rsidP="00AD3850">
      <w:pPr>
        <w:spacing w:after="0"/>
      </w:pPr>
      <w:r>
        <w:t>-</w:t>
      </w:r>
      <w:r w:rsidR="00C54685">
        <w:t>-------------------------------------------------------------------------------------------------------------</w:t>
      </w:r>
      <w:r w:rsidR="0090049D">
        <w:t>---------------------------------------</w:t>
      </w: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236"/>
        <w:gridCol w:w="5864"/>
        <w:gridCol w:w="236"/>
        <w:gridCol w:w="2736"/>
      </w:tblGrid>
      <w:tr w:rsidR="00E1716C" w:rsidTr="00340DCC">
        <w:tc>
          <w:tcPr>
            <w:tcW w:w="1242" w:type="dxa"/>
          </w:tcPr>
          <w:p w:rsidR="00E1716C" w:rsidRDefault="00E1716C" w:rsidP="006664BF">
            <w:pPr>
              <w:spacing w:line="240" w:lineRule="atLeast"/>
              <w:jc w:val="center"/>
            </w:pPr>
            <w:r>
              <w:t>UEMA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E1716C" w:rsidRDefault="00E1716C" w:rsidP="00A233E8">
            <w:pPr>
              <w:spacing w:line="240" w:lineRule="atLeast"/>
              <w:jc w:val="center"/>
            </w:pPr>
          </w:p>
        </w:tc>
        <w:tc>
          <w:tcPr>
            <w:tcW w:w="5864" w:type="dxa"/>
          </w:tcPr>
          <w:p w:rsidR="00E1716C" w:rsidRPr="005E23DD" w:rsidRDefault="00E1716C" w:rsidP="006664BF">
            <w:pPr>
              <w:spacing w:line="240" w:lineRule="atLeast"/>
              <w:jc w:val="center"/>
              <w:rPr>
                <w:b/>
              </w:rPr>
            </w:pPr>
            <w:r w:rsidRPr="005E23DD">
              <w:rPr>
                <w:b/>
              </w:rPr>
              <w:t>PRÓ-REITORIA DE</w:t>
            </w:r>
            <w:r w:rsidR="009A05F3" w:rsidRPr="005E23DD">
              <w:rPr>
                <w:b/>
              </w:rPr>
              <w:t xml:space="preserve"> GRADUAÇÃO - PROG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E1716C" w:rsidRDefault="00E1716C" w:rsidP="00A233E8">
            <w:pPr>
              <w:spacing w:line="240" w:lineRule="atLeast"/>
              <w:jc w:val="center"/>
            </w:pPr>
          </w:p>
        </w:tc>
        <w:tc>
          <w:tcPr>
            <w:tcW w:w="2736" w:type="dxa"/>
          </w:tcPr>
          <w:p w:rsidR="00E1716C" w:rsidRDefault="00E1716C" w:rsidP="006664BF">
            <w:pPr>
              <w:spacing w:line="240" w:lineRule="atLeast"/>
              <w:jc w:val="center"/>
            </w:pPr>
            <w:r>
              <w:t>N° PROTOCOLO</w:t>
            </w:r>
          </w:p>
        </w:tc>
      </w:tr>
      <w:tr w:rsidR="00E1716C" w:rsidTr="00283247">
        <w:tc>
          <w:tcPr>
            <w:tcW w:w="1242" w:type="dxa"/>
          </w:tcPr>
          <w:p w:rsidR="00E1716C" w:rsidRDefault="00E1716C" w:rsidP="006664BF">
            <w:pPr>
              <w:spacing w:line="240" w:lineRule="atLeas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E1716C" w:rsidRDefault="00E1716C" w:rsidP="00A233E8">
            <w:pPr>
              <w:spacing w:line="240" w:lineRule="atLeast"/>
              <w:jc w:val="center"/>
            </w:pPr>
          </w:p>
        </w:tc>
        <w:tc>
          <w:tcPr>
            <w:tcW w:w="5864" w:type="dxa"/>
          </w:tcPr>
          <w:p w:rsidR="00E1716C" w:rsidRPr="005E23DD" w:rsidRDefault="009A05F3" w:rsidP="006664BF">
            <w:pPr>
              <w:spacing w:line="240" w:lineRule="atLeast"/>
              <w:jc w:val="center"/>
              <w:rPr>
                <w:b/>
              </w:rPr>
            </w:pPr>
            <w:r w:rsidRPr="005E23DD">
              <w:rPr>
                <w:b/>
              </w:rPr>
              <w:t>REQUERIMENTO ACADÊMICO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E1716C" w:rsidRDefault="00E1716C" w:rsidP="006664BF">
            <w:pPr>
              <w:spacing w:line="240" w:lineRule="atLeast"/>
            </w:pPr>
          </w:p>
        </w:tc>
        <w:tc>
          <w:tcPr>
            <w:tcW w:w="2736" w:type="dxa"/>
          </w:tcPr>
          <w:p w:rsidR="00E1716C" w:rsidRDefault="00E1716C" w:rsidP="006664BF">
            <w:pPr>
              <w:spacing w:line="240" w:lineRule="atLeast"/>
            </w:pPr>
          </w:p>
        </w:tc>
      </w:tr>
    </w:tbl>
    <w:p w:rsidR="00AD3850" w:rsidRDefault="00AD3850" w:rsidP="00C54685">
      <w:pPr>
        <w:spacing w:after="0"/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D3850" w:rsidTr="00340DCC">
        <w:trPr>
          <w:trHeight w:val="514"/>
        </w:trPr>
        <w:tc>
          <w:tcPr>
            <w:tcW w:w="10314" w:type="dxa"/>
          </w:tcPr>
          <w:p w:rsidR="00AD3850" w:rsidRDefault="00AD3850">
            <w:r>
              <w:t xml:space="preserve">Nome e código do requerente </w:t>
            </w:r>
          </w:p>
        </w:tc>
      </w:tr>
    </w:tbl>
    <w:p w:rsidR="00AD3850" w:rsidRDefault="00AD3850" w:rsidP="00C54685">
      <w:pPr>
        <w:spacing w:after="0"/>
        <w:ind w:right="-1"/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4579"/>
        <w:gridCol w:w="234"/>
        <w:gridCol w:w="5501"/>
      </w:tblGrid>
      <w:tr w:rsidR="00AE5E03" w:rsidTr="00AE5E03">
        <w:trPr>
          <w:trHeight w:val="92"/>
        </w:trPr>
        <w:tc>
          <w:tcPr>
            <w:tcW w:w="4579" w:type="dxa"/>
          </w:tcPr>
          <w:p w:rsidR="00AE5E03" w:rsidRDefault="00AE5E03" w:rsidP="00AD3850">
            <w:pPr>
              <w:ind w:right="-1"/>
            </w:pPr>
            <w:r>
              <w:t xml:space="preserve">OBJETIVO DO REQUERIMENTO </w:t>
            </w:r>
          </w:p>
        </w:tc>
        <w:tc>
          <w:tcPr>
            <w:tcW w:w="234" w:type="dxa"/>
            <w:vMerge w:val="restart"/>
            <w:tcBorders>
              <w:top w:val="nil"/>
            </w:tcBorders>
          </w:tcPr>
          <w:p w:rsidR="00AE5E03" w:rsidRDefault="00AE5E03" w:rsidP="00A233E8">
            <w:pPr>
              <w:ind w:right="-1"/>
            </w:pPr>
          </w:p>
        </w:tc>
        <w:tc>
          <w:tcPr>
            <w:tcW w:w="5501" w:type="dxa"/>
          </w:tcPr>
          <w:p w:rsidR="00AE5E03" w:rsidRDefault="00AE5E03" w:rsidP="00AD3850">
            <w:pPr>
              <w:ind w:right="-1"/>
              <w:jc w:val="center"/>
            </w:pPr>
            <w:r>
              <w:t xml:space="preserve">AUTENTICACAO </w:t>
            </w:r>
          </w:p>
        </w:tc>
      </w:tr>
      <w:tr w:rsidR="00AE5E03" w:rsidTr="00AE5E03">
        <w:trPr>
          <w:trHeight w:val="570"/>
        </w:trPr>
        <w:tc>
          <w:tcPr>
            <w:tcW w:w="4579" w:type="dxa"/>
            <w:tcBorders>
              <w:bottom w:val="single" w:sz="4" w:space="0" w:color="auto"/>
            </w:tcBorders>
          </w:tcPr>
          <w:p w:rsidR="00AE5E03" w:rsidRPr="00AE5E03" w:rsidRDefault="00AE5E03" w:rsidP="00AE5E03"/>
        </w:tc>
        <w:tc>
          <w:tcPr>
            <w:tcW w:w="234" w:type="dxa"/>
            <w:vMerge/>
          </w:tcPr>
          <w:p w:rsidR="00AE5E03" w:rsidRDefault="00AE5E03" w:rsidP="00AD3850">
            <w:pPr>
              <w:ind w:right="-1"/>
              <w:jc w:val="center"/>
            </w:pPr>
          </w:p>
        </w:tc>
        <w:tc>
          <w:tcPr>
            <w:tcW w:w="5501" w:type="dxa"/>
            <w:vMerge w:val="restart"/>
          </w:tcPr>
          <w:p w:rsidR="00AE5E03" w:rsidRDefault="00AE5E03" w:rsidP="00AD3850">
            <w:pPr>
              <w:ind w:right="-1"/>
            </w:pPr>
          </w:p>
          <w:p w:rsidR="00AE5E03" w:rsidRDefault="00AE5E03" w:rsidP="00AD3850">
            <w:pPr>
              <w:ind w:right="-1"/>
            </w:pPr>
          </w:p>
          <w:p w:rsidR="00AE5E03" w:rsidRDefault="00AE5E03" w:rsidP="00E1716C">
            <w:pPr>
              <w:ind w:right="-212"/>
            </w:pPr>
          </w:p>
          <w:p w:rsidR="00AE5E03" w:rsidRDefault="00AE5E03" w:rsidP="00AD3850">
            <w:pPr>
              <w:ind w:right="-1"/>
            </w:pPr>
          </w:p>
          <w:p w:rsidR="00AE5E03" w:rsidRDefault="00AE5E03" w:rsidP="00AD3850">
            <w:pPr>
              <w:ind w:right="-1"/>
            </w:pPr>
          </w:p>
        </w:tc>
      </w:tr>
      <w:tr w:rsidR="00AE5E03" w:rsidTr="001048E0">
        <w:trPr>
          <w:trHeight w:val="90"/>
        </w:trPr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5E03" w:rsidRPr="00AE5E03" w:rsidRDefault="00AE5E03" w:rsidP="00AE5E03"/>
        </w:tc>
        <w:tc>
          <w:tcPr>
            <w:tcW w:w="234" w:type="dxa"/>
            <w:vMerge/>
            <w:tcBorders>
              <w:left w:val="nil"/>
            </w:tcBorders>
          </w:tcPr>
          <w:p w:rsidR="00AE5E03" w:rsidRDefault="00AE5E03" w:rsidP="00AD3850">
            <w:pPr>
              <w:ind w:right="-1"/>
              <w:jc w:val="center"/>
            </w:pPr>
          </w:p>
        </w:tc>
        <w:tc>
          <w:tcPr>
            <w:tcW w:w="5501" w:type="dxa"/>
            <w:vMerge/>
          </w:tcPr>
          <w:p w:rsidR="00AE5E03" w:rsidRDefault="00AE5E03" w:rsidP="00AD3850">
            <w:pPr>
              <w:ind w:right="-1"/>
            </w:pPr>
          </w:p>
        </w:tc>
      </w:tr>
      <w:tr w:rsidR="00AE5E03" w:rsidTr="00283247">
        <w:trPr>
          <w:trHeight w:val="257"/>
        </w:trPr>
        <w:tc>
          <w:tcPr>
            <w:tcW w:w="4579" w:type="dxa"/>
            <w:tcBorders>
              <w:top w:val="single" w:sz="4" w:space="0" w:color="auto"/>
            </w:tcBorders>
          </w:tcPr>
          <w:p w:rsidR="00283247" w:rsidRDefault="00283247" w:rsidP="00AE5E03"/>
          <w:p w:rsidR="00AE5E03" w:rsidRPr="00AE5E03" w:rsidRDefault="001048E0" w:rsidP="00AE5E03">
            <w:r>
              <w:t xml:space="preserve">São </w:t>
            </w:r>
            <w:proofErr w:type="spellStart"/>
            <w:r>
              <w:t>Luis</w:t>
            </w:r>
            <w:proofErr w:type="spellEnd"/>
            <w:r>
              <w:t xml:space="preserve">       /      /</w:t>
            </w:r>
          </w:p>
        </w:tc>
        <w:tc>
          <w:tcPr>
            <w:tcW w:w="234" w:type="dxa"/>
            <w:vMerge/>
            <w:tcBorders>
              <w:bottom w:val="nil"/>
            </w:tcBorders>
          </w:tcPr>
          <w:p w:rsidR="00AE5E03" w:rsidRDefault="00AE5E03" w:rsidP="00AD3850">
            <w:pPr>
              <w:ind w:right="-1"/>
              <w:jc w:val="center"/>
            </w:pPr>
          </w:p>
        </w:tc>
        <w:tc>
          <w:tcPr>
            <w:tcW w:w="5501" w:type="dxa"/>
            <w:vMerge/>
          </w:tcPr>
          <w:p w:rsidR="00AE5E03" w:rsidRDefault="00AE5E03" w:rsidP="00AD3850">
            <w:pPr>
              <w:ind w:right="-1"/>
            </w:pPr>
          </w:p>
        </w:tc>
      </w:tr>
    </w:tbl>
    <w:p w:rsidR="00AD3850" w:rsidRDefault="00AD3850" w:rsidP="00AD3850">
      <w:pPr>
        <w:ind w:right="-1"/>
      </w:pPr>
    </w:p>
    <w:sectPr w:rsidR="00AD3850" w:rsidSect="006E4FFB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1B2"/>
    <w:multiLevelType w:val="hybridMultilevel"/>
    <w:tmpl w:val="1A8CD76A"/>
    <w:lvl w:ilvl="0" w:tplc="0416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26CB034C"/>
    <w:multiLevelType w:val="hybridMultilevel"/>
    <w:tmpl w:val="5AFE3EBC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C76794C"/>
    <w:multiLevelType w:val="hybridMultilevel"/>
    <w:tmpl w:val="4DDC63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B7AB6"/>
    <w:multiLevelType w:val="hybridMultilevel"/>
    <w:tmpl w:val="8C8686E6"/>
    <w:lvl w:ilvl="0" w:tplc="76728F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0F"/>
    <w:rsid w:val="00000AC0"/>
    <w:rsid w:val="00010F0B"/>
    <w:rsid w:val="000239B7"/>
    <w:rsid w:val="00035ACA"/>
    <w:rsid w:val="000D53DE"/>
    <w:rsid w:val="001048E0"/>
    <w:rsid w:val="0012270B"/>
    <w:rsid w:val="00180C33"/>
    <w:rsid w:val="00186920"/>
    <w:rsid w:val="001B4A6D"/>
    <w:rsid w:val="001C2CE1"/>
    <w:rsid w:val="00217264"/>
    <w:rsid w:val="00283247"/>
    <w:rsid w:val="002D507F"/>
    <w:rsid w:val="003048B3"/>
    <w:rsid w:val="00340DCC"/>
    <w:rsid w:val="003422E0"/>
    <w:rsid w:val="003464C5"/>
    <w:rsid w:val="00387632"/>
    <w:rsid w:val="003D5575"/>
    <w:rsid w:val="00445D2B"/>
    <w:rsid w:val="004471B5"/>
    <w:rsid w:val="00465483"/>
    <w:rsid w:val="004B5709"/>
    <w:rsid w:val="00547971"/>
    <w:rsid w:val="00582662"/>
    <w:rsid w:val="005C21E0"/>
    <w:rsid w:val="005E23DD"/>
    <w:rsid w:val="0062127E"/>
    <w:rsid w:val="00656580"/>
    <w:rsid w:val="006A4928"/>
    <w:rsid w:val="006B477C"/>
    <w:rsid w:val="006C3C94"/>
    <w:rsid w:val="006E4FFB"/>
    <w:rsid w:val="006F1AFF"/>
    <w:rsid w:val="00703D5B"/>
    <w:rsid w:val="00717711"/>
    <w:rsid w:val="0072486C"/>
    <w:rsid w:val="00727CDB"/>
    <w:rsid w:val="00755CB9"/>
    <w:rsid w:val="007725F7"/>
    <w:rsid w:val="0079096A"/>
    <w:rsid w:val="007E44F1"/>
    <w:rsid w:val="00837AAD"/>
    <w:rsid w:val="0090049D"/>
    <w:rsid w:val="00947F4C"/>
    <w:rsid w:val="0095170E"/>
    <w:rsid w:val="009A05F3"/>
    <w:rsid w:val="00A233E8"/>
    <w:rsid w:val="00AC05BC"/>
    <w:rsid w:val="00AD3850"/>
    <w:rsid w:val="00AD542D"/>
    <w:rsid w:val="00AD6C5B"/>
    <w:rsid w:val="00AE5E03"/>
    <w:rsid w:val="00B054CC"/>
    <w:rsid w:val="00BA2F81"/>
    <w:rsid w:val="00BC0DA9"/>
    <w:rsid w:val="00C54685"/>
    <w:rsid w:val="00C6275D"/>
    <w:rsid w:val="00CF7E93"/>
    <w:rsid w:val="00DD3778"/>
    <w:rsid w:val="00E0790F"/>
    <w:rsid w:val="00E1716C"/>
    <w:rsid w:val="00E22E92"/>
    <w:rsid w:val="00E66545"/>
    <w:rsid w:val="00E865D7"/>
    <w:rsid w:val="00EA623B"/>
    <w:rsid w:val="00F43487"/>
    <w:rsid w:val="00FB5E70"/>
    <w:rsid w:val="00FC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79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2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79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2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8413-661D-42E6-9ABA-EACFE448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a</dc:creator>
  <cp:lastModifiedBy>PROTOCOLO-190246</cp:lastModifiedBy>
  <cp:revision>3</cp:revision>
  <cp:lastPrinted>2022-12-26T17:28:00Z</cp:lastPrinted>
  <dcterms:created xsi:type="dcterms:W3CDTF">2022-12-26T18:16:00Z</dcterms:created>
  <dcterms:modified xsi:type="dcterms:W3CDTF">2023-01-11T13:49:00Z</dcterms:modified>
</cp:coreProperties>
</file>